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经济管理学院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第22届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“思美之星”报名表</w:t>
      </w: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8"/>
        <w:gridCol w:w="1931"/>
        <w:gridCol w:w="2131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工作情况</w:t>
            </w:r>
          </w:p>
        </w:tc>
        <w:tc>
          <w:tcPr>
            <w:tcW w:w="44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3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阐述你对“美”的理解，并讲述你在大学期间一直热爱、专注、坚持做的1—3件事，这些事能够体现你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推荐意见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仅“年级推荐”候选人需填写此栏）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51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推荐人：</w:t>
            </w:r>
          </w:p>
          <w:p>
            <w:pPr>
              <w:tabs>
                <w:tab w:val="left" w:pos="510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pacing w:val="120"/>
                <w:kern w:val="0"/>
                <w:sz w:val="24"/>
                <w:szCs w:val="24"/>
                <w:fitText w:val="720" w:id="-1287847168"/>
              </w:rPr>
              <w:t>日</w:t>
            </w:r>
            <w:r>
              <w:rPr>
                <w:rFonts w:hint="eastAsia" w:asciiTheme="minorEastAsia" w:hAnsiTheme="minorEastAsia"/>
                <w:spacing w:val="0"/>
                <w:kern w:val="0"/>
                <w:sz w:val="24"/>
                <w:szCs w:val="24"/>
                <w:fitText w:val="720" w:id="-1287847168"/>
              </w:rPr>
              <w:t>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5ZmExNWEyODA5ZjhmM2MxNmU2ZWNlNWRjNTU4MTAifQ=="/>
  </w:docVars>
  <w:rsids>
    <w:rsidRoot w:val="00355FCB"/>
    <w:rsid w:val="001416BC"/>
    <w:rsid w:val="001605A5"/>
    <w:rsid w:val="001C0532"/>
    <w:rsid w:val="002264C8"/>
    <w:rsid w:val="0024429C"/>
    <w:rsid w:val="0025478F"/>
    <w:rsid w:val="00263755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4738B"/>
    <w:rsid w:val="006D0DDB"/>
    <w:rsid w:val="006F4155"/>
    <w:rsid w:val="00713467"/>
    <w:rsid w:val="00767521"/>
    <w:rsid w:val="00782948"/>
    <w:rsid w:val="008E6A10"/>
    <w:rsid w:val="00903FD6"/>
    <w:rsid w:val="00A709CE"/>
    <w:rsid w:val="00A8104A"/>
    <w:rsid w:val="00AE2BCE"/>
    <w:rsid w:val="00B47FD6"/>
    <w:rsid w:val="00BF41B0"/>
    <w:rsid w:val="00C04E68"/>
    <w:rsid w:val="00CF51FC"/>
    <w:rsid w:val="00D75232"/>
    <w:rsid w:val="00E15FB2"/>
    <w:rsid w:val="00ED2132"/>
    <w:rsid w:val="00F86FA8"/>
    <w:rsid w:val="00F903E2"/>
    <w:rsid w:val="00FB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20</Characters>
  <Lines>2</Lines>
  <Paragraphs>1</Paragraphs>
  <TotalTime>87</TotalTime>
  <ScaleCrop>false</ScaleCrop>
  <LinksUpToDate>false</LinksUpToDate>
  <CharactersWithSpaces>3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19863</cp:lastModifiedBy>
  <dcterms:modified xsi:type="dcterms:W3CDTF">2024-03-10T08:04:3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F76854087D94253BB09FA995C490867_13</vt:lpwstr>
  </property>
</Properties>
</file>